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90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Труженик</w:t>
      </w:r>
      <w:r w:rsidR="001D2A7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. Дорожная, д. 1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вченко Василий Андре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864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9864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864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864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9864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864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864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864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9864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52E96" w:rsidRP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вченко Васили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F52E96" w:rsidRP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евич</w:t>
      </w:r>
      <w:r w:rsid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52E96" w:rsidRPr="00F52E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</w:t>
      </w:r>
      <w:bookmarkStart w:id="0" w:name="_GoBack"/>
      <w:bookmarkEnd w:id="0"/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D2A7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2CE2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6972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864C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E96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C01C-CC8E-4037-9C22-3F864CDD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1-12-22T11:28:00Z</cp:lastPrinted>
  <dcterms:created xsi:type="dcterms:W3CDTF">2021-10-04T04:21:00Z</dcterms:created>
  <dcterms:modified xsi:type="dcterms:W3CDTF">2021-12-22T11:36:00Z</dcterms:modified>
</cp:coreProperties>
</file>